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EF" w:rsidRDefault="00071EE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475F" w:rsidRPr="00BE7DA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7DAF">
        <w:rPr>
          <w:rFonts w:ascii="Times New Roman" w:hAnsi="Times New Roman" w:cs="Times New Roman"/>
          <w:sz w:val="20"/>
          <w:szCs w:val="20"/>
        </w:rPr>
        <w:t xml:space="preserve"> к муниципальной программе МО Красноуфимский округ 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D74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«Градостроительное планирование территорий </w:t>
      </w:r>
    </w:p>
    <w:p w:rsidR="0026475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>МО Красноуфимский округ на период до 2020 года»</w:t>
      </w:r>
    </w:p>
    <w:p w:rsidR="00375F2C" w:rsidRPr="00BE7DAF" w:rsidRDefault="00375F2C" w:rsidP="00BE7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75F" w:rsidRPr="0026475F" w:rsidRDefault="00916205" w:rsidP="007B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ПЛАН МЕРОПРИЯТИ</w:t>
      </w:r>
      <w:r w:rsidR="007B3B9C">
        <w:rPr>
          <w:rFonts w:ascii="Times New Roman" w:hAnsi="Times New Roman" w:cs="Times New Roman"/>
          <w:sz w:val="28"/>
          <w:szCs w:val="28"/>
        </w:rPr>
        <w:t>Й</w:t>
      </w:r>
    </w:p>
    <w:p w:rsidR="0026475F" w:rsidRPr="0026475F" w:rsidRDefault="00BE7DAF" w:rsidP="002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BE7DAF" w:rsidRDefault="007B3B9C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достроительное планирование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C00C55" w:rsidRDefault="0026475F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МО Красноуфимский округ на период до 2020 года»</w:t>
      </w:r>
    </w:p>
    <w:tbl>
      <w:tblPr>
        <w:tblStyle w:val="a3"/>
        <w:tblW w:w="0" w:type="auto"/>
        <w:tblLayout w:type="fixed"/>
        <w:tblLook w:val="04A0"/>
      </w:tblPr>
      <w:tblGrid>
        <w:gridCol w:w="739"/>
        <w:gridCol w:w="2204"/>
        <w:gridCol w:w="1418"/>
        <w:gridCol w:w="1276"/>
        <w:gridCol w:w="1151"/>
        <w:gridCol w:w="1331"/>
        <w:gridCol w:w="1331"/>
        <w:gridCol w:w="1331"/>
        <w:gridCol w:w="1331"/>
        <w:gridCol w:w="1331"/>
        <w:gridCol w:w="1343"/>
      </w:tblGrid>
      <w:tr w:rsidR="0026475F" w:rsidTr="002B42F6">
        <w:tc>
          <w:tcPr>
            <w:tcW w:w="739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4931">
              <w:rPr>
                <w:rFonts w:ascii="Times New Roman" w:hAnsi="Times New Roman" w:cs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2204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500" w:type="dxa"/>
            <w:gridSpan w:val="8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343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целе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-за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на достижение которых направлены мероприятия</w:t>
            </w:r>
          </w:p>
        </w:tc>
      </w:tr>
      <w:tr w:rsidR="0026475F" w:rsidTr="0006213E">
        <w:trPr>
          <w:trHeight w:val="322"/>
        </w:trPr>
        <w:tc>
          <w:tcPr>
            <w:tcW w:w="739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5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343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65" w:rsidTr="0006213E">
        <w:trPr>
          <w:trHeight w:val="218"/>
        </w:trPr>
        <w:tc>
          <w:tcPr>
            <w:tcW w:w="739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:rsidR="00CB4665" w:rsidRPr="0026475F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6475F" w:rsidTr="0006213E">
        <w:tc>
          <w:tcPr>
            <w:tcW w:w="739" w:type="dxa"/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984931" w:rsidRPr="00F158EA" w:rsidRDefault="007B3B9C" w:rsidP="00F1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r w:rsidR="0023284E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7DAF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  <w:r w:rsidR="00984931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  <w:r w:rsidR="00984931" w:rsidRPr="00F15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475F" w:rsidRPr="0026475F" w:rsidRDefault="0026475F" w:rsidP="00F158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75F" w:rsidRPr="0026475F" w:rsidRDefault="0039550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558,3366</w:t>
            </w:r>
          </w:p>
        </w:tc>
        <w:tc>
          <w:tcPr>
            <w:tcW w:w="1276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67,</w:t>
            </w:r>
            <w:r w:rsidR="001C1E3A">
              <w:rPr>
                <w:rFonts w:ascii="Times New Roman" w:hAnsi="Times New Roman" w:cs="Times New Roman"/>
                <w:sz w:val="18"/>
                <w:szCs w:val="18"/>
              </w:rPr>
              <w:t>8266</w:t>
            </w:r>
          </w:p>
        </w:tc>
        <w:tc>
          <w:tcPr>
            <w:tcW w:w="1151" w:type="dxa"/>
          </w:tcPr>
          <w:p w:rsidR="0026475F" w:rsidRPr="0026475F" w:rsidRDefault="00FE18B3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2750E">
              <w:rPr>
                <w:rFonts w:ascii="Times New Roman" w:hAnsi="Times New Roman" w:cs="Times New Roman"/>
                <w:sz w:val="18"/>
                <w:szCs w:val="18"/>
              </w:rPr>
              <w:t>4918,9</w:t>
            </w:r>
          </w:p>
        </w:tc>
        <w:tc>
          <w:tcPr>
            <w:tcW w:w="1331" w:type="dxa"/>
          </w:tcPr>
          <w:p w:rsidR="0026475F" w:rsidRPr="00314721" w:rsidRDefault="00EB3C9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20621,81</w:t>
            </w:r>
          </w:p>
        </w:tc>
        <w:tc>
          <w:tcPr>
            <w:tcW w:w="1331" w:type="dxa"/>
          </w:tcPr>
          <w:p w:rsidR="0026475F" w:rsidRPr="00314721" w:rsidRDefault="00EB3C9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  <w:r w:rsidR="00411CAC" w:rsidRPr="00314721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  <w:r w:rsidR="00C264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26475F" w:rsidRPr="0026475F" w:rsidRDefault="00C47BA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866,6</w:t>
            </w:r>
            <w:r w:rsidR="00C264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26475F" w:rsidRPr="0026475F" w:rsidRDefault="00C47BA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66,6</w:t>
            </w:r>
            <w:r w:rsidR="00C264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D5E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83E71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  <w:r w:rsidR="00C264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:rsidR="00D77A1B" w:rsidRPr="00A47483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1. </w:t>
            </w: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документации по планировке территории МО Красноуфимский округ,</w:t>
            </w:r>
          </w:p>
          <w:p w:rsidR="00D77A1B" w:rsidRPr="00A47483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</w:tcPr>
          <w:p w:rsidR="00D77A1B" w:rsidRPr="0026475F" w:rsidRDefault="00395505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558,3366</w:t>
            </w:r>
          </w:p>
        </w:tc>
        <w:tc>
          <w:tcPr>
            <w:tcW w:w="1276" w:type="dxa"/>
          </w:tcPr>
          <w:p w:rsidR="00D77A1B" w:rsidRPr="0026475F" w:rsidRDefault="00D77A1B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67,8266</w:t>
            </w:r>
          </w:p>
        </w:tc>
        <w:tc>
          <w:tcPr>
            <w:tcW w:w="1151" w:type="dxa"/>
          </w:tcPr>
          <w:p w:rsidR="00D77A1B" w:rsidRPr="0026475F" w:rsidRDefault="00D77A1B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18,9</w:t>
            </w:r>
          </w:p>
        </w:tc>
        <w:tc>
          <w:tcPr>
            <w:tcW w:w="1331" w:type="dxa"/>
          </w:tcPr>
          <w:p w:rsidR="00D77A1B" w:rsidRPr="0026475F" w:rsidRDefault="00D77A1B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3C91">
              <w:rPr>
                <w:rFonts w:ascii="Times New Roman" w:hAnsi="Times New Roman" w:cs="Times New Roman"/>
                <w:sz w:val="18"/>
                <w:szCs w:val="18"/>
              </w:rPr>
              <w:t>20621,81</w:t>
            </w:r>
          </w:p>
        </w:tc>
        <w:tc>
          <w:tcPr>
            <w:tcW w:w="1331" w:type="dxa"/>
          </w:tcPr>
          <w:p w:rsidR="00D77A1B" w:rsidRPr="0026475F" w:rsidRDefault="00EB3C91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  <w:r w:rsidR="00D77A1B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  <w:r w:rsidR="00C264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D77A1B" w:rsidRPr="0026475F" w:rsidRDefault="00C47BA5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866,6</w:t>
            </w:r>
            <w:r w:rsidR="00C264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D77A1B" w:rsidRPr="0026475F" w:rsidRDefault="00C47BA5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66,6</w:t>
            </w:r>
            <w:r w:rsidR="00C264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D77A1B" w:rsidRPr="0026475F" w:rsidRDefault="00D77A1B" w:rsidP="00C73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E71">
              <w:rPr>
                <w:rFonts w:ascii="Times New Roman" w:hAnsi="Times New Roman" w:cs="Times New Roman"/>
                <w:sz w:val="18"/>
                <w:szCs w:val="18"/>
              </w:rPr>
              <w:t>94650</w:t>
            </w:r>
            <w:r w:rsidR="00C264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4" w:type="dxa"/>
          </w:tcPr>
          <w:p w:rsidR="00D77A1B" w:rsidRPr="00BE7DAF" w:rsidRDefault="00D77A1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D77A1B" w:rsidRDefault="0039550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1,3866</w:t>
            </w:r>
          </w:p>
        </w:tc>
        <w:tc>
          <w:tcPr>
            <w:tcW w:w="1276" w:type="dxa"/>
          </w:tcPr>
          <w:p w:rsidR="00D77A1B" w:rsidRPr="0026475F" w:rsidRDefault="00D77A1B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D77A1B" w:rsidRPr="00314721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3C91" w:rsidRPr="00314721">
              <w:rPr>
                <w:rFonts w:ascii="Times New Roman" w:hAnsi="Times New Roman" w:cs="Times New Roman"/>
                <w:sz w:val="18"/>
                <w:szCs w:val="18"/>
              </w:rPr>
              <w:t>017,16</w:t>
            </w:r>
          </w:p>
        </w:tc>
        <w:tc>
          <w:tcPr>
            <w:tcW w:w="1331" w:type="dxa"/>
          </w:tcPr>
          <w:p w:rsidR="00D77A1B" w:rsidRPr="00314721" w:rsidRDefault="00EB3C9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77A1B" w:rsidRPr="0031472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31" w:type="dxa"/>
          </w:tcPr>
          <w:p w:rsidR="00D77A1B" w:rsidRPr="0026475F" w:rsidRDefault="00C47BA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331" w:type="dxa"/>
          </w:tcPr>
          <w:p w:rsidR="00D77A1B" w:rsidRPr="0026475F" w:rsidRDefault="00C47BA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331" w:type="dxa"/>
          </w:tcPr>
          <w:p w:rsidR="00D77A1B" w:rsidRPr="0026475F" w:rsidRDefault="00883E7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D77A1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43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D77A1B" w:rsidRPr="00BE7DAF" w:rsidRDefault="00D77A1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D77A1B" w:rsidRDefault="007C55D3" w:rsidP="00193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79,1</w:t>
            </w:r>
          </w:p>
        </w:tc>
        <w:tc>
          <w:tcPr>
            <w:tcW w:w="1276" w:type="dxa"/>
          </w:tcPr>
          <w:p w:rsidR="00D77A1B" w:rsidRPr="0026475F" w:rsidRDefault="00D77A1B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314721" w:rsidRDefault="00D77A1B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D77A1B" w:rsidRPr="00395505" w:rsidRDefault="00D77A1B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466,6</w:t>
            </w:r>
            <w:r w:rsidR="00395505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D77A1B" w:rsidRPr="0026475F" w:rsidRDefault="00C47BA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6</w:t>
            </w:r>
            <w:r w:rsidR="00395505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D77A1B" w:rsidRPr="0026475F" w:rsidRDefault="00C47BA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6</w:t>
            </w:r>
            <w:r w:rsidR="00395505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  <w:r w:rsidR="00395505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</w:tcPr>
          <w:p w:rsidR="00D77A1B" w:rsidRPr="00BE7DAF" w:rsidRDefault="00D77A1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2036C">
              <w:rPr>
                <w:rFonts w:ascii="Times New Roman" w:hAnsi="Times New Roman" w:cs="Times New Roman"/>
                <w:sz w:val="18"/>
                <w:szCs w:val="18"/>
              </w:rPr>
              <w:t>24697,85</w:t>
            </w:r>
          </w:p>
        </w:tc>
        <w:tc>
          <w:tcPr>
            <w:tcW w:w="1276" w:type="dxa"/>
          </w:tcPr>
          <w:p w:rsidR="00D77A1B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D77A1B" w:rsidRPr="00314721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3C91" w:rsidRPr="00314721">
              <w:rPr>
                <w:rFonts w:ascii="Times New Roman" w:hAnsi="Times New Roman" w:cs="Times New Roman"/>
                <w:sz w:val="18"/>
                <w:szCs w:val="18"/>
              </w:rPr>
              <w:t>19047,85</w:t>
            </w:r>
          </w:p>
        </w:tc>
        <w:tc>
          <w:tcPr>
            <w:tcW w:w="1331" w:type="dxa"/>
          </w:tcPr>
          <w:p w:rsidR="00D77A1B" w:rsidRPr="00314721" w:rsidRDefault="00D77A1B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20500</w:t>
            </w:r>
          </w:p>
        </w:tc>
        <w:tc>
          <w:tcPr>
            <w:tcW w:w="1331" w:type="dxa"/>
          </w:tcPr>
          <w:p w:rsidR="00D77A1B" w:rsidRPr="00984931" w:rsidRDefault="00D77A1B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D77A1B" w:rsidRPr="00984931" w:rsidRDefault="00D77A1B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00</w:t>
            </w:r>
          </w:p>
        </w:tc>
        <w:tc>
          <w:tcPr>
            <w:tcW w:w="1331" w:type="dxa"/>
          </w:tcPr>
          <w:p w:rsidR="00D77A1B" w:rsidRPr="00984931" w:rsidRDefault="00D77A1B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550</w:t>
            </w:r>
          </w:p>
        </w:tc>
        <w:tc>
          <w:tcPr>
            <w:tcW w:w="1343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2B42F6">
        <w:tc>
          <w:tcPr>
            <w:tcW w:w="739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4" w:type="dxa"/>
          </w:tcPr>
          <w:p w:rsidR="00D77A1B" w:rsidRPr="00984931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8"/>
          </w:tcPr>
          <w:p w:rsidR="00D77A1B" w:rsidRPr="00CB4665" w:rsidRDefault="00D77A1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343" w:type="dxa"/>
          </w:tcPr>
          <w:p w:rsidR="00D77A1B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D77A1B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1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генпланов населенных пунктов</w:t>
            </w:r>
          </w:p>
          <w:p w:rsidR="00D77A1B" w:rsidRPr="00984931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D77A1B" w:rsidRPr="0026475F" w:rsidRDefault="00395505" w:rsidP="00ED4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6,01</w:t>
            </w:r>
          </w:p>
        </w:tc>
        <w:tc>
          <w:tcPr>
            <w:tcW w:w="1276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D77A1B" w:rsidRPr="0026475F" w:rsidRDefault="00EB3C9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25</w:t>
            </w:r>
          </w:p>
        </w:tc>
        <w:tc>
          <w:tcPr>
            <w:tcW w:w="1331" w:type="dxa"/>
          </w:tcPr>
          <w:p w:rsidR="00D77A1B" w:rsidRPr="0026475F" w:rsidRDefault="0001026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,86</w:t>
            </w:r>
          </w:p>
        </w:tc>
        <w:tc>
          <w:tcPr>
            <w:tcW w:w="1331" w:type="dxa"/>
          </w:tcPr>
          <w:p w:rsidR="00D77A1B" w:rsidRDefault="00E132F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D77A1B" w:rsidRPr="0026475F" w:rsidRDefault="00D77A1B" w:rsidP="00D61B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D77A1B" w:rsidRPr="0026475F" w:rsidRDefault="00E132F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</w:tcPr>
          <w:p w:rsidR="00D77A1B" w:rsidRPr="0026475F" w:rsidRDefault="00D77A1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D77A1B" w:rsidRPr="0026475F" w:rsidRDefault="00C47BA5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6,01</w:t>
            </w:r>
          </w:p>
        </w:tc>
        <w:tc>
          <w:tcPr>
            <w:tcW w:w="1276" w:type="dxa"/>
          </w:tcPr>
          <w:p w:rsidR="00D77A1B" w:rsidRPr="0026475F" w:rsidRDefault="00D77A1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26475F" w:rsidRDefault="00D77A1B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D77A1B" w:rsidRPr="0026475F" w:rsidRDefault="00EB3C9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25</w:t>
            </w:r>
          </w:p>
        </w:tc>
        <w:tc>
          <w:tcPr>
            <w:tcW w:w="1331" w:type="dxa"/>
          </w:tcPr>
          <w:p w:rsidR="00D77A1B" w:rsidRPr="0026475F" w:rsidRDefault="0001026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,86</w:t>
            </w:r>
          </w:p>
        </w:tc>
        <w:tc>
          <w:tcPr>
            <w:tcW w:w="1331" w:type="dxa"/>
          </w:tcPr>
          <w:p w:rsidR="00D77A1B" w:rsidRPr="0026475F" w:rsidRDefault="00E132FF" w:rsidP="00D61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31" w:type="dxa"/>
          </w:tcPr>
          <w:p w:rsidR="00D77A1B" w:rsidRPr="0026475F" w:rsidRDefault="00E132FF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31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04" w:type="dxa"/>
          </w:tcPr>
          <w:p w:rsidR="00D77A1B" w:rsidRPr="0026475F" w:rsidRDefault="00D77A1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1B" w:rsidTr="0006213E">
        <w:tc>
          <w:tcPr>
            <w:tcW w:w="739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04" w:type="dxa"/>
          </w:tcPr>
          <w:p w:rsidR="00D77A1B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изменений в генплан окру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аселенных пунктов</w:t>
            </w:r>
          </w:p>
          <w:p w:rsidR="00D77A1B" w:rsidRPr="00984931" w:rsidRDefault="00D77A1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D77A1B" w:rsidRPr="0026475F" w:rsidRDefault="00D77A1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466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E132FF" w:rsidTr="0006213E">
        <w:tc>
          <w:tcPr>
            <w:tcW w:w="739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04" w:type="dxa"/>
          </w:tcPr>
          <w:p w:rsidR="00E132FF" w:rsidRPr="00A47483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132F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132F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E132F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E132F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E132F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E132F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E132F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E132F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:rsidR="00E132F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132FF" w:rsidTr="0006213E">
        <w:tc>
          <w:tcPr>
            <w:tcW w:w="739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04" w:type="dxa"/>
          </w:tcPr>
          <w:p w:rsidR="00E132FF" w:rsidRPr="0026475F" w:rsidRDefault="00E132FF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E132FF" w:rsidRPr="0026475F" w:rsidRDefault="00E132FF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E132FF" w:rsidRPr="0026475F" w:rsidRDefault="00E132FF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E132FF" w:rsidRPr="0026475F" w:rsidRDefault="00E132FF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E132FF" w:rsidRPr="0026475F" w:rsidRDefault="00E132FF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FF" w:rsidTr="0006213E">
        <w:tc>
          <w:tcPr>
            <w:tcW w:w="739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04" w:type="dxa"/>
          </w:tcPr>
          <w:p w:rsidR="00E132FF" w:rsidRPr="0026475F" w:rsidRDefault="00E132FF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FF" w:rsidTr="0006213E">
        <w:tc>
          <w:tcPr>
            <w:tcW w:w="739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4" w:type="dxa"/>
          </w:tcPr>
          <w:p w:rsidR="00E132FF" w:rsidRDefault="00E132FF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проектов планир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32FF" w:rsidRPr="00984931" w:rsidRDefault="00E132FF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E132FF" w:rsidRPr="0026475F" w:rsidRDefault="00C47BA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19,3366</w:t>
            </w:r>
          </w:p>
        </w:tc>
        <w:tc>
          <w:tcPr>
            <w:tcW w:w="1276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8266</w:t>
            </w:r>
          </w:p>
        </w:tc>
        <w:tc>
          <w:tcPr>
            <w:tcW w:w="115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,71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6</w:t>
            </w:r>
            <w:r w:rsidR="00601B9A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E132FF" w:rsidRPr="0026475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6</w:t>
            </w:r>
            <w:r w:rsidR="00601B9A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E132FF" w:rsidRPr="0026475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6</w:t>
            </w:r>
            <w:r w:rsidR="00601B9A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E132FF" w:rsidRPr="0026475F" w:rsidRDefault="00E132FF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  <w:r w:rsidR="00601B9A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132FF" w:rsidTr="0006213E">
        <w:tc>
          <w:tcPr>
            <w:tcW w:w="739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04" w:type="dxa"/>
          </w:tcPr>
          <w:p w:rsidR="00E132FF" w:rsidRPr="0026475F" w:rsidRDefault="00E132FF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E132FF" w:rsidRPr="0026475F" w:rsidRDefault="00C47BA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0,2366</w:t>
            </w:r>
          </w:p>
        </w:tc>
        <w:tc>
          <w:tcPr>
            <w:tcW w:w="1276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91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E132FF" w:rsidRPr="0026475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E132FF" w:rsidRPr="0026475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E132FF" w:rsidRPr="0026475F" w:rsidRDefault="00E132FF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343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FF" w:rsidTr="0006213E">
        <w:tc>
          <w:tcPr>
            <w:tcW w:w="739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04" w:type="dxa"/>
          </w:tcPr>
          <w:p w:rsidR="00E132FF" w:rsidRPr="0026475F" w:rsidRDefault="00E132FF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E132FF" w:rsidRPr="0026475F" w:rsidRDefault="00C47BA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79,1</w:t>
            </w:r>
          </w:p>
        </w:tc>
        <w:tc>
          <w:tcPr>
            <w:tcW w:w="1276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6</w:t>
            </w:r>
            <w:r w:rsidR="00395505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E132FF" w:rsidRPr="0026475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6</w:t>
            </w:r>
            <w:r w:rsidR="00395505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E132FF" w:rsidRPr="0026475F" w:rsidRDefault="00E132FF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6</w:t>
            </w:r>
            <w:r w:rsidR="00395505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E132FF" w:rsidRPr="0026475F" w:rsidRDefault="00E132FF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  <w:r w:rsidR="00395505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FF" w:rsidTr="0006213E">
        <w:tc>
          <w:tcPr>
            <w:tcW w:w="739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04" w:type="dxa"/>
          </w:tcPr>
          <w:p w:rsidR="00E132FF" w:rsidRDefault="00E132FF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4.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ИСОГ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32FF" w:rsidRPr="000D3A48" w:rsidRDefault="00E132FF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E132FF" w:rsidRPr="0026475F" w:rsidRDefault="00C47BA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31" w:type="dxa"/>
          </w:tcPr>
          <w:p w:rsidR="00E132FF" w:rsidRPr="0031472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132FF" w:rsidTr="0006213E">
        <w:tc>
          <w:tcPr>
            <w:tcW w:w="739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04" w:type="dxa"/>
          </w:tcPr>
          <w:p w:rsidR="00E132FF" w:rsidRPr="0026475F" w:rsidRDefault="00E132FF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E132FF" w:rsidRPr="0026475F" w:rsidRDefault="00C47BA5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E132FF" w:rsidRPr="0026475F" w:rsidRDefault="00E132FF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E132FF" w:rsidRPr="0026475F" w:rsidRDefault="00E132FF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31" w:type="dxa"/>
          </w:tcPr>
          <w:p w:rsidR="00E132FF" w:rsidRPr="0031472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FF" w:rsidTr="0006213E">
        <w:tc>
          <w:tcPr>
            <w:tcW w:w="739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04" w:type="dxa"/>
          </w:tcPr>
          <w:p w:rsidR="00E132FF" w:rsidRPr="0026475F" w:rsidRDefault="00E132FF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E132FF" w:rsidRPr="0026475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FF" w:rsidTr="0006213E">
        <w:tc>
          <w:tcPr>
            <w:tcW w:w="739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04" w:type="dxa"/>
          </w:tcPr>
          <w:p w:rsidR="00E132FF" w:rsidRDefault="00E132FF" w:rsidP="000D3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5.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ила землепользования и застройки,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т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адостроительного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>зо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32FF" w:rsidRPr="000D3A48" w:rsidRDefault="00E132FF" w:rsidP="000D3A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E132FF" w:rsidRPr="00984931" w:rsidRDefault="00C47BA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E132FF" w:rsidRPr="00984931" w:rsidRDefault="00E132FF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E132FF" w:rsidRPr="00984931" w:rsidRDefault="00E132FF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984931" w:rsidRDefault="00E132FF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3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32FF" w:rsidTr="0006213E">
        <w:tc>
          <w:tcPr>
            <w:tcW w:w="739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04" w:type="dxa"/>
          </w:tcPr>
          <w:p w:rsidR="00E132FF" w:rsidRPr="0026475F" w:rsidRDefault="00E132FF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E132FF" w:rsidRPr="00984931" w:rsidRDefault="00C47BA5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E132FF" w:rsidRPr="00984931" w:rsidRDefault="00E132FF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E132FF" w:rsidRPr="00984931" w:rsidRDefault="00E132FF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984931" w:rsidRDefault="00E132FF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984931" w:rsidRDefault="00E132FF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31" w:type="dxa"/>
          </w:tcPr>
          <w:p w:rsidR="00E132FF" w:rsidRPr="00984931" w:rsidRDefault="00E132FF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E132FF" w:rsidRPr="00984931" w:rsidRDefault="00E132FF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FF" w:rsidTr="0006213E">
        <w:tc>
          <w:tcPr>
            <w:tcW w:w="739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04" w:type="dxa"/>
          </w:tcPr>
          <w:p w:rsidR="00E132FF" w:rsidRPr="0026475F" w:rsidRDefault="00E132FF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31472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31472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Pr="0031472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FF" w:rsidTr="0006213E">
        <w:tc>
          <w:tcPr>
            <w:tcW w:w="739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04" w:type="dxa"/>
          </w:tcPr>
          <w:p w:rsidR="00E132FF" w:rsidRDefault="00E132FF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. Подготовка кар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а) для уточнения границ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32FF" w:rsidRPr="000D3A48" w:rsidRDefault="00E132FF" w:rsidP="009C5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E132FF" w:rsidRDefault="00C47BA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5,14</w:t>
            </w:r>
          </w:p>
        </w:tc>
        <w:tc>
          <w:tcPr>
            <w:tcW w:w="1276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14</w:t>
            </w:r>
          </w:p>
        </w:tc>
        <w:tc>
          <w:tcPr>
            <w:tcW w:w="1331" w:type="dxa"/>
          </w:tcPr>
          <w:p w:rsidR="00E132FF" w:rsidRPr="00314721" w:rsidRDefault="00C47BA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E132FF" w:rsidRPr="00314721" w:rsidRDefault="00C47BA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E132FF" w:rsidRPr="0031472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343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FF" w:rsidTr="0006213E">
        <w:tc>
          <w:tcPr>
            <w:tcW w:w="739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04" w:type="dxa"/>
          </w:tcPr>
          <w:p w:rsidR="00E132FF" w:rsidRPr="0026475F" w:rsidRDefault="00E132FF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E132FF" w:rsidRDefault="00C47BA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5,14</w:t>
            </w:r>
          </w:p>
        </w:tc>
        <w:tc>
          <w:tcPr>
            <w:tcW w:w="1276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14</w:t>
            </w:r>
          </w:p>
        </w:tc>
        <w:tc>
          <w:tcPr>
            <w:tcW w:w="1331" w:type="dxa"/>
          </w:tcPr>
          <w:p w:rsidR="00E132FF" w:rsidRDefault="00C47BA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E132FF" w:rsidRDefault="00C47BA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343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FF" w:rsidTr="0006213E">
        <w:tc>
          <w:tcPr>
            <w:tcW w:w="739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04" w:type="dxa"/>
          </w:tcPr>
          <w:p w:rsidR="00E132FF" w:rsidRPr="0026475F" w:rsidRDefault="00E132FF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E132FF" w:rsidRDefault="00C47BA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FF" w:rsidTr="002B42F6">
        <w:tc>
          <w:tcPr>
            <w:tcW w:w="739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04" w:type="dxa"/>
          </w:tcPr>
          <w:p w:rsidR="00E132FF" w:rsidRDefault="00E132FF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0" w:type="dxa"/>
            <w:gridSpan w:val="8"/>
          </w:tcPr>
          <w:p w:rsidR="00E132FF" w:rsidRPr="00CB4665" w:rsidRDefault="00E132FF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нвестиции</w:t>
            </w:r>
          </w:p>
        </w:tc>
        <w:tc>
          <w:tcPr>
            <w:tcW w:w="1343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FF" w:rsidTr="00A47483">
        <w:tc>
          <w:tcPr>
            <w:tcW w:w="739" w:type="dxa"/>
          </w:tcPr>
          <w:p w:rsidR="00E132FF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04" w:type="dxa"/>
          </w:tcPr>
          <w:p w:rsidR="00E132FF" w:rsidRPr="00375F2C" w:rsidRDefault="00E132FF" w:rsidP="00D51E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6  Ввод </w:t>
            </w:r>
            <w:r w:rsidRPr="00375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лья</w:t>
            </w:r>
          </w:p>
        </w:tc>
        <w:tc>
          <w:tcPr>
            <w:tcW w:w="1418" w:type="dxa"/>
          </w:tcPr>
          <w:p w:rsidR="00E132FF" w:rsidRPr="00984931" w:rsidRDefault="00395505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697,85</w:t>
            </w:r>
          </w:p>
        </w:tc>
        <w:tc>
          <w:tcPr>
            <w:tcW w:w="1276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133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00</w:t>
            </w:r>
          </w:p>
        </w:tc>
        <w:tc>
          <w:tcPr>
            <w:tcW w:w="133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00</w:t>
            </w:r>
          </w:p>
        </w:tc>
        <w:tc>
          <w:tcPr>
            <w:tcW w:w="1331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550</w:t>
            </w:r>
          </w:p>
        </w:tc>
        <w:tc>
          <w:tcPr>
            <w:tcW w:w="1343" w:type="dxa"/>
          </w:tcPr>
          <w:p w:rsidR="00E132FF" w:rsidRPr="00984931" w:rsidRDefault="00E132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</w:tr>
    </w:tbl>
    <w:p w:rsidR="00F54663" w:rsidRDefault="00F54663" w:rsidP="000D3A48">
      <w:pPr>
        <w:spacing w:after="0"/>
        <w:rPr>
          <w:rFonts w:ascii="Calibri" w:hAnsi="Calibri" w:cs="Calibri"/>
          <w:sz w:val="28"/>
          <w:szCs w:val="28"/>
        </w:rPr>
      </w:pPr>
    </w:p>
    <w:p w:rsidR="00F54663" w:rsidRDefault="00F54663" w:rsidP="000D3A48">
      <w:pPr>
        <w:spacing w:after="0"/>
        <w:rPr>
          <w:rFonts w:ascii="Calibri" w:hAnsi="Calibri" w:cs="Calibri"/>
          <w:sz w:val="28"/>
          <w:szCs w:val="28"/>
        </w:rPr>
      </w:pPr>
    </w:p>
    <w:p w:rsidR="0026475F" w:rsidRPr="00F54663" w:rsidRDefault="00F54663" w:rsidP="00F546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4663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услов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з областного бюджета</w:t>
      </w:r>
    </w:p>
    <w:sectPr w:rsidR="0026475F" w:rsidRPr="00F54663" w:rsidSect="001C1E3A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A4559"/>
    <w:multiLevelType w:val="hybridMultilevel"/>
    <w:tmpl w:val="DBB2EA58"/>
    <w:lvl w:ilvl="0" w:tplc="8F60B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205"/>
    <w:rsid w:val="00010261"/>
    <w:rsid w:val="000536A8"/>
    <w:rsid w:val="0006213E"/>
    <w:rsid w:val="00071EEF"/>
    <w:rsid w:val="000D3A48"/>
    <w:rsid w:val="00125AD5"/>
    <w:rsid w:val="00143002"/>
    <w:rsid w:val="00144C59"/>
    <w:rsid w:val="001512F3"/>
    <w:rsid w:val="00171D1F"/>
    <w:rsid w:val="00192E1C"/>
    <w:rsid w:val="0019341C"/>
    <w:rsid w:val="001B0D92"/>
    <w:rsid w:val="001B1D17"/>
    <w:rsid w:val="001C1E3A"/>
    <w:rsid w:val="001F4FCC"/>
    <w:rsid w:val="00216C3B"/>
    <w:rsid w:val="0022750E"/>
    <w:rsid w:val="0023284E"/>
    <w:rsid w:val="002566E1"/>
    <w:rsid w:val="0026475F"/>
    <w:rsid w:val="002B42F6"/>
    <w:rsid w:val="00313A77"/>
    <w:rsid w:val="00314721"/>
    <w:rsid w:val="00315499"/>
    <w:rsid w:val="003353ED"/>
    <w:rsid w:val="003700C4"/>
    <w:rsid w:val="003730B4"/>
    <w:rsid w:val="00375F2C"/>
    <w:rsid w:val="00395505"/>
    <w:rsid w:val="003D11FA"/>
    <w:rsid w:val="003F16F6"/>
    <w:rsid w:val="00411CAC"/>
    <w:rsid w:val="00423D97"/>
    <w:rsid w:val="00434E02"/>
    <w:rsid w:val="00445B84"/>
    <w:rsid w:val="0052036C"/>
    <w:rsid w:val="005D5E05"/>
    <w:rsid w:val="005E54CE"/>
    <w:rsid w:val="00601690"/>
    <w:rsid w:val="00601B9A"/>
    <w:rsid w:val="00623C42"/>
    <w:rsid w:val="006373B0"/>
    <w:rsid w:val="0067354A"/>
    <w:rsid w:val="00697C77"/>
    <w:rsid w:val="006A4B6F"/>
    <w:rsid w:val="006B27DF"/>
    <w:rsid w:val="006E2327"/>
    <w:rsid w:val="0072220C"/>
    <w:rsid w:val="0077419E"/>
    <w:rsid w:val="007B3B9C"/>
    <w:rsid w:val="007C55D3"/>
    <w:rsid w:val="008310C7"/>
    <w:rsid w:val="00853A8F"/>
    <w:rsid w:val="00855C1C"/>
    <w:rsid w:val="00873167"/>
    <w:rsid w:val="0088263E"/>
    <w:rsid w:val="00883E71"/>
    <w:rsid w:val="008C74C8"/>
    <w:rsid w:val="008F2E9B"/>
    <w:rsid w:val="0090496A"/>
    <w:rsid w:val="0091603A"/>
    <w:rsid w:val="00916205"/>
    <w:rsid w:val="00926D06"/>
    <w:rsid w:val="00947B87"/>
    <w:rsid w:val="00962AA3"/>
    <w:rsid w:val="0098269A"/>
    <w:rsid w:val="00984931"/>
    <w:rsid w:val="009C3943"/>
    <w:rsid w:val="009D4F31"/>
    <w:rsid w:val="009E634B"/>
    <w:rsid w:val="00A412F3"/>
    <w:rsid w:val="00A47483"/>
    <w:rsid w:val="00A753D7"/>
    <w:rsid w:val="00AB6CF7"/>
    <w:rsid w:val="00AC0214"/>
    <w:rsid w:val="00AC0CBA"/>
    <w:rsid w:val="00B16F7D"/>
    <w:rsid w:val="00B67CE1"/>
    <w:rsid w:val="00BA6CB8"/>
    <w:rsid w:val="00BE7DAF"/>
    <w:rsid w:val="00C00C55"/>
    <w:rsid w:val="00C2645F"/>
    <w:rsid w:val="00C47BA5"/>
    <w:rsid w:val="00C65215"/>
    <w:rsid w:val="00C9510D"/>
    <w:rsid w:val="00CB4262"/>
    <w:rsid w:val="00CB4665"/>
    <w:rsid w:val="00CD4746"/>
    <w:rsid w:val="00CD6023"/>
    <w:rsid w:val="00CE50CC"/>
    <w:rsid w:val="00D61B79"/>
    <w:rsid w:val="00D73EF8"/>
    <w:rsid w:val="00D77A1B"/>
    <w:rsid w:val="00D84DC8"/>
    <w:rsid w:val="00D97926"/>
    <w:rsid w:val="00DD390A"/>
    <w:rsid w:val="00E05514"/>
    <w:rsid w:val="00E132FF"/>
    <w:rsid w:val="00E21420"/>
    <w:rsid w:val="00E65FE8"/>
    <w:rsid w:val="00EA7604"/>
    <w:rsid w:val="00EB3C91"/>
    <w:rsid w:val="00ED4806"/>
    <w:rsid w:val="00ED7495"/>
    <w:rsid w:val="00F151DC"/>
    <w:rsid w:val="00F158EA"/>
    <w:rsid w:val="00F17FDD"/>
    <w:rsid w:val="00F44DFA"/>
    <w:rsid w:val="00F54663"/>
    <w:rsid w:val="00FC1E61"/>
    <w:rsid w:val="00FE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3C7F-BB41-4FA0-A6F1-0CD2A8B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32</cp:revision>
  <cp:lastPrinted>2017-02-06T05:04:00Z</cp:lastPrinted>
  <dcterms:created xsi:type="dcterms:W3CDTF">2015-04-13T06:48:00Z</dcterms:created>
  <dcterms:modified xsi:type="dcterms:W3CDTF">2017-02-15T11:24:00Z</dcterms:modified>
</cp:coreProperties>
</file>